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0D687" w14:textId="77777777" w:rsidR="00926298" w:rsidRDefault="00926298">
      <w:pPr>
        <w:rPr>
          <w:rFonts w:ascii="Arial" w:hAnsi="Arial" w:cs="Arial"/>
          <w:b/>
          <w:bCs/>
          <w:sz w:val="28"/>
          <w:szCs w:val="28"/>
        </w:rPr>
      </w:pPr>
    </w:p>
    <w:p w14:paraId="2C32B91C" w14:textId="77777777" w:rsidR="00926298" w:rsidRDefault="000A6C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nerschulpraktika: Praktikumsvereinbarung</w:t>
      </w:r>
    </w:p>
    <w:p w14:paraId="30F42643" w14:textId="77777777" w:rsidR="00926298" w:rsidRDefault="0092629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926298" w:rsidRPr="0057306C" w14:paraId="3DCA0046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216CAFEF" w14:textId="77777777" w:rsidR="00926298" w:rsidRPr="0057306C" w:rsidRDefault="000A6C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>Student*in: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61A62443" w14:textId="77777777" w:rsidR="00926298" w:rsidRPr="0057306C" w:rsidRDefault="000A6C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5184"/>
                <w:placeholder>
                  <w:docPart w:val="9F51FE0E58694492B842E319B5EA29D7"/>
                </w:placeholder>
                <w:showingPlcHdr/>
              </w:sdtPr>
              <w:sdtEndPr/>
              <w:sdtContent>
                <w:r w:rsidRPr="0057306C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  <w:r w:rsidRPr="005730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730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306C">
              <w:rPr>
                <w:rFonts w:ascii="Arial" w:hAnsi="Arial" w:cs="Arial"/>
                <w:sz w:val="20"/>
                <w:szCs w:val="20"/>
              </w:rPr>
            </w:r>
            <w:r w:rsidRPr="005730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30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26298" w:rsidRPr="0057306C" w14:paraId="6F1EDA65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0979406B" w14:textId="77777777" w:rsidR="00926298" w:rsidRPr="0057306C" w:rsidRDefault="000A6C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uptverantwortliche Praxislehrperson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0BA90B30" w14:textId="77777777" w:rsidR="00926298" w:rsidRPr="0057306C" w:rsidRDefault="000A6C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9198394"/>
                <w:placeholder>
                  <w:docPart w:val="150080A7D33D46B3B1255110E533FD25"/>
                </w:placeholder>
                <w:showingPlcHdr/>
              </w:sdtPr>
              <w:sdtEndPr/>
              <w:sdtContent>
                <w:r w:rsidRPr="0057306C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  <w:r w:rsidRPr="005730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6298" w:rsidRPr="0057306C" w14:paraId="52DB954A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0DAD4A1C" w14:textId="77777777" w:rsidR="00926298" w:rsidRPr="0057306C" w:rsidRDefault="000A6C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>Evt.</w:t>
            </w:r>
            <w:proofErr w:type="spellEnd"/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itere Praxislehrpersonen: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4C00B990" w14:textId="77777777" w:rsidR="00926298" w:rsidRPr="0057306C" w:rsidRDefault="000A6C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1196627"/>
                <w:placeholder>
                  <w:docPart w:val="F6656E75C00448E3B6A07D0A6B688107"/>
                </w:placeholder>
                <w:showingPlcHdr/>
              </w:sdtPr>
              <w:sdtEndPr/>
              <w:sdtContent>
                <w:r w:rsidRPr="0057306C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6298" w:rsidRPr="0057306C" w14:paraId="76ECEDD9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4CFB18C4" w14:textId="77777777" w:rsidR="00926298" w:rsidRPr="0057306C" w:rsidRDefault="000A6C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>Mentor*in: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57F1EBB9" w14:textId="77777777" w:rsidR="00926298" w:rsidRPr="0057306C" w:rsidRDefault="000A6C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169477"/>
                <w:placeholder>
                  <w:docPart w:val="E6FC6B1C4BA44EC0B2CE032FBBDD3C4F"/>
                </w:placeholder>
                <w:showingPlcHdr/>
              </w:sdtPr>
              <w:sdtEndPr/>
              <w:sdtContent>
                <w:r w:rsidRPr="0057306C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6298" w:rsidRPr="0057306C" w14:paraId="1D1F8A4C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7A6D8F45" w14:textId="77777777" w:rsidR="00926298" w:rsidRPr="0057306C" w:rsidRDefault="000A6C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ktikumsort / Schulhaus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581E4A91" w14:textId="77777777" w:rsidR="00926298" w:rsidRPr="0057306C" w:rsidRDefault="000A6C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96419"/>
                <w:placeholder>
                  <w:docPart w:val="2CA2B7261E5B40CEA8E0EA357B853C45"/>
                </w:placeholder>
                <w:showingPlcHdr/>
              </w:sdtPr>
              <w:sdtEndPr/>
              <w:sdtContent>
                <w:r w:rsidRPr="0057306C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6298" w:rsidRPr="0057306C" w14:paraId="41E061B5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5E09557B" w14:textId="77777777" w:rsidR="00926298" w:rsidRPr="0057306C" w:rsidRDefault="000A6C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>Praktikum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272141A7" w14:textId="026E5CE3" w:rsidR="00926298" w:rsidRPr="0057306C" w:rsidRDefault="000A6C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163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1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 2.1</w:t>
            </w:r>
            <w:r w:rsidR="00174F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4960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F8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 2.2</w:t>
            </w:r>
            <w:r w:rsidR="00174F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7915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F8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 2.3 </w:t>
            </w:r>
          </w:p>
        </w:tc>
      </w:tr>
      <w:tr w:rsidR="00926298" w:rsidRPr="0057306C" w14:paraId="442B03EA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581145E1" w14:textId="77777777" w:rsidR="00926298" w:rsidRPr="0057306C" w:rsidRDefault="000A6C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ssenstufen / Niveau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29B29C83" w14:textId="18B16523" w:rsidR="00926298" w:rsidRPr="0057306C" w:rsidRDefault="000A6C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376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1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174F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46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F8B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.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6637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F8B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. Schuljahr </w:t>
            </w:r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au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7434326"/>
                <w:placeholder>
                  <w:docPart w:val="C752EB8CA0314E518B0B098E1C2CBB38"/>
                </w:placeholder>
                <w:showingPlcHdr/>
              </w:sdtPr>
              <w:sdtEndPr/>
              <w:sdtContent>
                <w:r w:rsidRPr="0057306C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6298" w:rsidRPr="0057306C" w14:paraId="6E3070A3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4141F5EF" w14:textId="77777777" w:rsidR="00926298" w:rsidRPr="0057306C" w:rsidRDefault="000A6C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3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richtete Fächer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1A84A812" w14:textId="77777777" w:rsidR="00926298" w:rsidRPr="0057306C" w:rsidRDefault="000A6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7490563"/>
                <w:placeholder>
                  <w:docPart w:val="A8FDB953D7AB44DEA9DC1222B4FC8251"/>
                </w:placeholder>
                <w:showingPlcHdr/>
              </w:sdtPr>
              <w:sdtEndPr/>
              <w:sdtContent>
                <w:r w:rsidRPr="0057306C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</w:tbl>
    <w:p w14:paraId="535DFC99" w14:textId="77777777" w:rsidR="00926298" w:rsidRPr="0057306C" w:rsidRDefault="00926298">
      <w:pPr>
        <w:rPr>
          <w:rFonts w:ascii="Arial" w:hAnsi="Arial" w:cs="Arial"/>
          <w:b/>
          <w:bCs/>
          <w:sz w:val="20"/>
          <w:szCs w:val="20"/>
        </w:rPr>
      </w:pPr>
    </w:p>
    <w:p w14:paraId="57B05C43" w14:textId="77777777" w:rsidR="00926298" w:rsidRPr="0057306C" w:rsidRDefault="00926298">
      <w:pPr>
        <w:rPr>
          <w:rFonts w:ascii="Arial" w:hAnsi="Arial" w:cs="Arial"/>
          <w:b/>
          <w:bCs/>
          <w:sz w:val="20"/>
          <w:szCs w:val="20"/>
        </w:rPr>
      </w:pPr>
    </w:p>
    <w:p w14:paraId="24FC34A3" w14:textId="77777777" w:rsidR="00926298" w:rsidRPr="00174F8B" w:rsidRDefault="000A6CF4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174F8B">
        <w:rPr>
          <w:rFonts w:ascii="Arial" w:hAnsi="Arial" w:cs="Arial"/>
          <w:i/>
          <w:iCs/>
          <w:sz w:val="20"/>
          <w:szCs w:val="20"/>
        </w:rPr>
        <w:t>Der*</w:t>
      </w:r>
      <w:proofErr w:type="gramStart"/>
      <w:r w:rsidRPr="00174F8B">
        <w:rPr>
          <w:rFonts w:ascii="Arial" w:hAnsi="Arial" w:cs="Arial"/>
          <w:i/>
          <w:iCs/>
          <w:sz w:val="20"/>
          <w:szCs w:val="20"/>
        </w:rPr>
        <w:t>die Student</w:t>
      </w:r>
      <w:proofErr w:type="gramEnd"/>
      <w:r w:rsidRPr="00174F8B">
        <w:rPr>
          <w:rFonts w:ascii="Arial" w:hAnsi="Arial" w:cs="Arial"/>
          <w:i/>
          <w:iCs/>
          <w:sz w:val="20"/>
          <w:szCs w:val="20"/>
        </w:rPr>
        <w:t>*in und die Praxislehrperson…</w:t>
      </w:r>
    </w:p>
    <w:p w14:paraId="7A7C2368" w14:textId="77777777" w:rsidR="00926298" w:rsidRPr="00174F8B" w:rsidRDefault="00926298">
      <w:pPr>
        <w:rPr>
          <w:rFonts w:ascii="Arial" w:hAnsi="Arial" w:cs="Arial"/>
          <w:sz w:val="18"/>
          <w:szCs w:val="18"/>
        </w:rPr>
      </w:pPr>
    </w:p>
    <w:p w14:paraId="076756F4" w14:textId="77777777" w:rsidR="00926298" w:rsidRPr="00174F8B" w:rsidRDefault="000A6CF4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74F8B">
        <w:rPr>
          <w:rFonts w:ascii="Arial" w:hAnsi="Arial" w:cs="Arial"/>
          <w:sz w:val="20"/>
          <w:szCs w:val="20"/>
        </w:rPr>
        <w:t xml:space="preserve">gehen für das Praktikum eine vertragliche Vereinbarung ein. </w:t>
      </w:r>
    </w:p>
    <w:p w14:paraId="227F8005" w14:textId="77777777" w:rsidR="00926298" w:rsidRPr="00174F8B" w:rsidRDefault="000A6CF4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74F8B">
        <w:rPr>
          <w:rFonts w:ascii="Arial" w:hAnsi="Arial" w:cs="Arial"/>
          <w:sz w:val="20"/>
          <w:szCs w:val="20"/>
        </w:rPr>
        <w:t xml:space="preserve">gestalten das Praktikum gemeinsam nach den Vorgaben im Manual Partnerschulphase. </w:t>
      </w:r>
    </w:p>
    <w:p w14:paraId="105F0E32" w14:textId="77777777" w:rsidR="00926298" w:rsidRPr="00174F8B" w:rsidRDefault="000A6CF4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74F8B">
        <w:rPr>
          <w:rFonts w:ascii="Arial" w:hAnsi="Arial" w:cs="Arial"/>
          <w:sz w:val="20"/>
          <w:szCs w:val="20"/>
        </w:rPr>
        <w:t xml:space="preserve">besprechen gemeinsam, wie das Entwicklungsziel der*des Studierenden im Rahmen des Praktikums bearbeitet werden kann (Entwicklungsziele werden im Mentorat vereinbart). </w:t>
      </w:r>
    </w:p>
    <w:p w14:paraId="29B0477E" w14:textId="77777777" w:rsidR="00926298" w:rsidRPr="00174F8B" w:rsidRDefault="000A6CF4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74F8B">
        <w:rPr>
          <w:rFonts w:ascii="Arial" w:hAnsi="Arial" w:cs="Arial"/>
          <w:sz w:val="20"/>
          <w:szCs w:val="20"/>
        </w:rPr>
        <w:t xml:space="preserve">planen ausreichende, fixe Zeitgefässe für das Co-Planning und Co-Reflection. </w:t>
      </w:r>
    </w:p>
    <w:p w14:paraId="6AB37082" w14:textId="77777777" w:rsidR="00926298" w:rsidRPr="00174F8B" w:rsidRDefault="000A6CF4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74F8B">
        <w:rPr>
          <w:rFonts w:ascii="Arial" w:hAnsi="Arial" w:cs="Arial"/>
          <w:sz w:val="20"/>
          <w:szCs w:val="20"/>
        </w:rPr>
        <w:t xml:space="preserve">verantworten den Unterricht gemeinsam und engagieren sich im Co-Teaching für dessen erfolgreiche Durchführung. </w:t>
      </w:r>
    </w:p>
    <w:p w14:paraId="00F00CDD" w14:textId="77777777" w:rsidR="00926298" w:rsidRPr="00174F8B" w:rsidRDefault="000A6CF4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74F8B">
        <w:rPr>
          <w:rFonts w:ascii="Arial" w:hAnsi="Arial" w:cs="Arial"/>
          <w:sz w:val="20"/>
          <w:szCs w:val="20"/>
        </w:rPr>
        <w:t xml:space="preserve">evaluieren regelmässig den aktuellen Kompetenzstand der*des Studierenden. In der Mitte des Praktikums erfolgt die Zwischenbilanz auf Basis der Praktikumsziele. </w:t>
      </w:r>
    </w:p>
    <w:p w14:paraId="142A2167" w14:textId="77777777" w:rsidR="00926298" w:rsidRPr="00174F8B" w:rsidRDefault="000A6CF4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74F8B">
        <w:rPr>
          <w:rFonts w:ascii="Arial" w:hAnsi="Arial" w:cs="Arial"/>
          <w:sz w:val="20"/>
          <w:szCs w:val="20"/>
        </w:rPr>
        <w:t xml:space="preserve">thematisieren Fragen, Unsicherheiten, Kritikpunkte oder Divergenzen offen. Bei ersten Konflikten kontaktieren sie zeitnah die Mentoratsperson. </w:t>
      </w:r>
    </w:p>
    <w:p w14:paraId="2F5018DA" w14:textId="77777777" w:rsidR="00926298" w:rsidRPr="00174F8B" w:rsidRDefault="000A6CF4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74F8B">
        <w:rPr>
          <w:rFonts w:ascii="Arial" w:hAnsi="Arial" w:cs="Arial"/>
          <w:sz w:val="20"/>
          <w:szCs w:val="20"/>
        </w:rPr>
        <w:t xml:space="preserve">führen ein Schlussgespräch, in dem die Erkenntnisse aus dem Praktikum bilanziert und persönliche Entwicklungsbereiche formuliert werden. </w:t>
      </w:r>
    </w:p>
    <w:p w14:paraId="2ED63D86" w14:textId="77777777" w:rsidR="00926298" w:rsidRDefault="00926298">
      <w:pPr>
        <w:pStyle w:val="Listenabsatz"/>
        <w:ind w:left="284"/>
        <w:rPr>
          <w:rFonts w:ascii="Arial" w:hAnsi="Arial" w:cs="Arial"/>
          <w:sz w:val="20"/>
          <w:szCs w:val="20"/>
        </w:rPr>
      </w:pPr>
    </w:p>
    <w:p w14:paraId="6C030319" w14:textId="18DA589B" w:rsidR="00926298" w:rsidRDefault="000A6C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sönliche Entwicklungsziel</w:t>
      </w:r>
      <w:r w:rsidR="004B06D4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 der*des Studierenden</w:t>
      </w:r>
    </w:p>
    <w:p w14:paraId="06FACC04" w14:textId="14387A8D" w:rsidR="006733F0" w:rsidRDefault="006733F0">
      <w:pPr>
        <w:rPr>
          <w:rFonts w:ascii="Arial" w:hAnsi="Arial" w:cs="Arial"/>
          <w:bCs/>
          <w:sz w:val="18"/>
          <w:szCs w:val="18"/>
        </w:rPr>
      </w:pPr>
      <w:r w:rsidRPr="00174F8B">
        <w:rPr>
          <w:rFonts w:ascii="Arial" w:hAnsi="Arial" w:cs="Arial"/>
          <w:bCs/>
          <w:sz w:val="18"/>
          <w:szCs w:val="18"/>
        </w:rPr>
        <w:t>Im Praktikum 2.1 werden mindestens zwei Entwicklungsziele formuliert: ein erziehungswissenschaftliches und ein fachdidaktisches.</w:t>
      </w:r>
    </w:p>
    <w:p w14:paraId="0C66715D" w14:textId="767A9035" w:rsidR="006733F0" w:rsidRDefault="006733F0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m Praktikum 2.2 wird mindestens ein Entwicklungsziel formuliert: ein erziehungswissenschaftliches oder ein fachdidaktisches.</w:t>
      </w:r>
    </w:p>
    <w:p w14:paraId="29DCFCA2" w14:textId="6901B72B" w:rsidR="006733F0" w:rsidRDefault="006733F0" w:rsidP="006733F0">
      <w:pPr>
        <w:rPr>
          <w:rFonts w:ascii="Arial" w:hAnsi="Arial" w:cs="Arial"/>
          <w:bCs/>
          <w:sz w:val="18"/>
          <w:szCs w:val="18"/>
        </w:rPr>
      </w:pPr>
      <w:r w:rsidRPr="00AC1824">
        <w:rPr>
          <w:rFonts w:ascii="Arial" w:hAnsi="Arial" w:cs="Arial"/>
          <w:bCs/>
          <w:sz w:val="18"/>
          <w:szCs w:val="18"/>
        </w:rPr>
        <w:t>Im Praktikum 2.</w:t>
      </w:r>
      <w:r>
        <w:rPr>
          <w:rFonts w:ascii="Arial" w:hAnsi="Arial" w:cs="Arial"/>
          <w:bCs/>
          <w:sz w:val="18"/>
          <w:szCs w:val="18"/>
        </w:rPr>
        <w:t>3</w:t>
      </w:r>
      <w:r w:rsidRPr="00AC1824">
        <w:rPr>
          <w:rFonts w:ascii="Arial" w:hAnsi="Arial" w:cs="Arial"/>
          <w:bCs/>
          <w:sz w:val="18"/>
          <w:szCs w:val="18"/>
        </w:rPr>
        <w:t xml:space="preserve"> werden mindestens zwei Entwicklungsziele formuliert: ein erziehungswissenschaftliches und ein fachdidaktisches.</w:t>
      </w:r>
    </w:p>
    <w:p w14:paraId="4A9ACE3B" w14:textId="77777777" w:rsidR="00926298" w:rsidRDefault="0092629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926298" w14:paraId="3881A9E1" w14:textId="77777777">
        <w:tc>
          <w:tcPr>
            <w:tcW w:w="10456" w:type="dxa"/>
          </w:tcPr>
          <w:p w14:paraId="2FE67E22" w14:textId="77777777" w:rsidR="00926298" w:rsidRDefault="000A6CF4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0734570"/>
                <w:placeholder>
                  <w:docPart w:val="81CE7A5C97984B70A1D3C69E52BD8A5C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</w:tbl>
    <w:p w14:paraId="615EFA2C" w14:textId="77777777" w:rsidR="00926298" w:rsidRPr="0057306C" w:rsidRDefault="00926298">
      <w:pPr>
        <w:ind w:left="284" w:hanging="284"/>
        <w:rPr>
          <w:rFonts w:ascii="Arial" w:hAnsi="Arial" w:cs="Arial"/>
          <w:sz w:val="20"/>
          <w:szCs w:val="20"/>
        </w:rPr>
      </w:pPr>
    </w:p>
    <w:p w14:paraId="13B0573C" w14:textId="77777777" w:rsidR="00926298" w:rsidRPr="0057306C" w:rsidRDefault="00926298">
      <w:pPr>
        <w:rPr>
          <w:rFonts w:ascii="Arial" w:hAnsi="Arial" w:cs="Arial"/>
          <w:sz w:val="20"/>
          <w:szCs w:val="20"/>
        </w:rPr>
      </w:pPr>
    </w:p>
    <w:p w14:paraId="6F0F45D4" w14:textId="77777777" w:rsidR="00926298" w:rsidRPr="0057306C" w:rsidRDefault="000A6CF4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 w:rsidRPr="0057306C">
        <w:rPr>
          <w:rFonts w:ascii="Arial" w:hAnsi="Arial" w:cs="Arial"/>
          <w:b/>
          <w:bCs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-170255478"/>
          <w:placeholder>
            <w:docPart w:val="459AF32D156146968DA6D61E4CE7C324"/>
          </w:placeholder>
          <w:showingPlcHdr/>
        </w:sdtPr>
        <w:sdtEndPr/>
        <w:sdtContent>
          <w:r w:rsidRPr="0057306C"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37F6B639" w14:textId="77777777" w:rsidR="00926298" w:rsidRPr="0057306C" w:rsidRDefault="00926298">
      <w:pPr>
        <w:rPr>
          <w:rFonts w:ascii="Arial" w:hAnsi="Arial" w:cs="Arial"/>
          <w:b/>
          <w:bCs/>
          <w:sz w:val="20"/>
          <w:szCs w:val="20"/>
        </w:rPr>
      </w:pPr>
    </w:p>
    <w:p w14:paraId="0EB98B3E" w14:textId="77777777" w:rsidR="00926298" w:rsidRPr="0057306C" w:rsidRDefault="00926298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7F1F7787" w14:textId="77777777" w:rsidR="00926298" w:rsidRPr="0057306C" w:rsidRDefault="000A6CF4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 w:rsidRPr="0057306C">
        <w:rPr>
          <w:rFonts w:ascii="Arial" w:hAnsi="Arial" w:cs="Arial"/>
          <w:b/>
          <w:bCs/>
          <w:sz w:val="20"/>
          <w:szCs w:val="20"/>
        </w:rPr>
        <w:t xml:space="preserve">Unterschrift Student*in: </w:t>
      </w:r>
      <w:sdt>
        <w:sdtPr>
          <w:rPr>
            <w:rFonts w:ascii="Arial" w:hAnsi="Arial" w:cs="Arial"/>
            <w:sz w:val="20"/>
            <w:szCs w:val="20"/>
          </w:rPr>
          <w:id w:val="1202365706"/>
          <w:placeholder>
            <w:docPart w:val="DD6825E0198841F0A8D899C5F848C3DF"/>
          </w:placeholder>
          <w:showingPlcHdr/>
        </w:sdtPr>
        <w:sdtEndPr/>
        <w:sdtContent>
          <w:r w:rsidRPr="0057306C"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7539641C" w14:textId="77777777" w:rsidR="00926298" w:rsidRPr="0057306C" w:rsidRDefault="00926298">
      <w:pPr>
        <w:rPr>
          <w:rFonts w:ascii="Arial" w:hAnsi="Arial" w:cs="Arial"/>
          <w:b/>
          <w:bCs/>
          <w:sz w:val="20"/>
          <w:szCs w:val="20"/>
        </w:rPr>
      </w:pPr>
    </w:p>
    <w:p w14:paraId="35C27FEE" w14:textId="77777777" w:rsidR="00926298" w:rsidRPr="0057306C" w:rsidRDefault="00926298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01B2ADBF" w14:textId="77777777" w:rsidR="00926298" w:rsidRPr="0057306C" w:rsidRDefault="000A6CF4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 w:rsidRPr="0057306C">
        <w:rPr>
          <w:rFonts w:ascii="Arial" w:hAnsi="Arial" w:cs="Arial"/>
          <w:b/>
          <w:bCs/>
          <w:sz w:val="20"/>
          <w:szCs w:val="20"/>
        </w:rPr>
        <w:t xml:space="preserve">Unterschrift der hauptverantwortlichen Praxislehrperson: </w:t>
      </w:r>
      <w:sdt>
        <w:sdtPr>
          <w:rPr>
            <w:rFonts w:ascii="Arial" w:hAnsi="Arial" w:cs="Arial"/>
            <w:sz w:val="20"/>
            <w:szCs w:val="20"/>
          </w:rPr>
          <w:id w:val="-1068655119"/>
          <w:placeholder>
            <w:docPart w:val="A2A3D4AB31264171A949B144913995E1"/>
          </w:placeholder>
          <w:showingPlcHdr/>
        </w:sdtPr>
        <w:sdtEndPr/>
        <w:sdtContent>
          <w:r w:rsidRPr="0057306C"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3EC03B86" w14:textId="77777777" w:rsidR="00926298" w:rsidRPr="0057306C" w:rsidRDefault="00926298">
      <w:pPr>
        <w:rPr>
          <w:rFonts w:ascii="Arial" w:hAnsi="Arial" w:cs="Arial"/>
          <w:b/>
          <w:bCs/>
          <w:sz w:val="20"/>
          <w:szCs w:val="20"/>
        </w:rPr>
      </w:pPr>
    </w:p>
    <w:p w14:paraId="6FB853ED" w14:textId="77777777" w:rsidR="00926298" w:rsidRPr="0057306C" w:rsidRDefault="00926298">
      <w:pPr>
        <w:rPr>
          <w:rFonts w:ascii="Arial" w:hAnsi="Arial" w:cs="Arial"/>
          <w:sz w:val="20"/>
          <w:szCs w:val="20"/>
        </w:rPr>
      </w:pPr>
    </w:p>
    <w:p w14:paraId="0D78B08C" w14:textId="77777777" w:rsidR="00926298" w:rsidRPr="0057306C" w:rsidRDefault="00926298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</w:p>
    <w:p w14:paraId="6A19B1AA" w14:textId="77777777" w:rsidR="00926298" w:rsidRPr="0057306C" w:rsidRDefault="000A6CF4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 w:rsidRPr="0057306C">
        <w:rPr>
          <w:rFonts w:ascii="Arial" w:hAnsi="Arial" w:cs="Arial"/>
          <w:b/>
          <w:bCs/>
          <w:sz w:val="20"/>
          <w:szCs w:val="20"/>
        </w:rPr>
        <w:t>Nach Unterzeichnung legen Studierende das Dokument umgehend auf dem persönlichen Portfolio (OneNote) im Abschnitt 2 «Dokumentation Praktika» ab.</w:t>
      </w:r>
    </w:p>
    <w:p w14:paraId="76C1B98C" w14:textId="77777777" w:rsidR="00926298" w:rsidRPr="0057306C" w:rsidRDefault="000A6CF4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 w:rsidRPr="0057306C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926298" w:rsidRPr="0057306C">
      <w:headerReference w:type="default" r:id="rId8"/>
      <w:pgSz w:w="11906" w:h="16838"/>
      <w:pgMar w:top="1225" w:right="737" w:bottom="816" w:left="851" w:header="45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D55C9" w14:textId="77777777" w:rsidR="000A6CF4" w:rsidRDefault="000A6CF4">
      <w:r>
        <w:separator/>
      </w:r>
    </w:p>
  </w:endnote>
  <w:endnote w:type="continuationSeparator" w:id="0">
    <w:p w14:paraId="756B445B" w14:textId="77777777" w:rsidR="000A6CF4" w:rsidRDefault="000A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1FBF" w14:textId="77777777" w:rsidR="000A6CF4" w:rsidRDefault="000A6CF4">
      <w:r>
        <w:separator/>
      </w:r>
    </w:p>
  </w:footnote>
  <w:footnote w:type="continuationSeparator" w:id="0">
    <w:p w14:paraId="22510DDB" w14:textId="77777777" w:rsidR="000A6CF4" w:rsidRDefault="000A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531C" w14:textId="77777777" w:rsidR="00926298" w:rsidRDefault="000A6CF4">
    <w:pPr>
      <w:pStyle w:val="Kopfzeile"/>
    </w:pPr>
    <w:r>
      <w:rPr>
        <w:noProof/>
      </w:rPr>
      <w:drawing>
        <wp:inline distT="0" distB="0" distL="0" distR="0" wp14:anchorId="3754C932" wp14:editId="4AB765FF">
          <wp:extent cx="2381061" cy="414411"/>
          <wp:effectExtent l="0" t="0" r="0" b="5080"/>
          <wp:docPr id="1" name="Grafik 1" descr="Über die Pädagogische Hochschule – PH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Über die Pädagogische Hochschule – PH | FHNW"/>
                  <pic:cNvPicPr>
                    <a:picLocks noChangeAspect="1"/>
                  </pic:cNvPicPr>
                </pic:nvPicPr>
                <pic:blipFill>
                  <a:blip r:embed="rId1"/>
                  <a:srcRect t="35694" b="36350"/>
                  <a:stretch/>
                </pic:blipFill>
                <pic:spPr bwMode="auto">
                  <a:xfrm>
                    <a:off x="0" y="0"/>
                    <a:ext cx="2478657" cy="431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2116D"/>
    <w:multiLevelType w:val="multilevel"/>
    <w:tmpl w:val="4B44EEA8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003B7"/>
    <w:multiLevelType w:val="multilevel"/>
    <w:tmpl w:val="664867FE"/>
    <w:lvl w:ilvl="0">
      <w:start w:val="11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4EF012B9"/>
    <w:multiLevelType w:val="multilevel"/>
    <w:tmpl w:val="0BDC4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15B6"/>
    <w:multiLevelType w:val="multilevel"/>
    <w:tmpl w:val="5650D4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006152"/>
    <w:multiLevelType w:val="multilevel"/>
    <w:tmpl w:val="A1F49AC2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F6321"/>
    <w:multiLevelType w:val="multilevel"/>
    <w:tmpl w:val="7898E8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83548187">
    <w:abstractNumId w:val="5"/>
  </w:num>
  <w:num w:numId="2" w16cid:durableId="1490636999">
    <w:abstractNumId w:val="3"/>
  </w:num>
  <w:num w:numId="3" w16cid:durableId="1025055732">
    <w:abstractNumId w:val="4"/>
  </w:num>
  <w:num w:numId="4" w16cid:durableId="1735616810">
    <w:abstractNumId w:val="0"/>
  </w:num>
  <w:num w:numId="5" w16cid:durableId="1108155689">
    <w:abstractNumId w:val="1"/>
  </w:num>
  <w:num w:numId="6" w16cid:durableId="85638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iHYTW6iiVdOR1m1RejyBqA24WpbHKMG8jy7kvhI/UBdV0jPH0JMamDe9tAQzgKSc7IOS74PIxpjJCVMR857fw==" w:salt="OBt0FrLvaGUsPYITiAO2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298"/>
    <w:rsid w:val="000A6CF4"/>
    <w:rsid w:val="00174F8B"/>
    <w:rsid w:val="002E1179"/>
    <w:rsid w:val="004808FB"/>
    <w:rsid w:val="004B06D4"/>
    <w:rsid w:val="0057306C"/>
    <w:rsid w:val="00610AF8"/>
    <w:rsid w:val="0064093B"/>
    <w:rsid w:val="006733F0"/>
    <w:rsid w:val="007E3F1C"/>
    <w:rsid w:val="00926298"/>
    <w:rsid w:val="00AB4472"/>
    <w:rsid w:val="00D10A19"/>
    <w:rsid w:val="00D137B8"/>
    <w:rsid w:val="00E27D08"/>
    <w:rsid w:val="00F9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36F289"/>
  <w15:docId w15:val="{1F5348F3-0C9C-433F-934C-4CE8AA18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Default">
    <w:name w:val="Default"/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51FE0E58694492B842E319B5EA2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0BC64-A4F0-41EE-92D8-BB72D6BFFD6B}"/>
      </w:docPartPr>
      <w:docPartBody>
        <w:p w:rsidR="007A48F8" w:rsidRDefault="006E45C1">
          <w:pPr>
            <w:pStyle w:val="9F51FE0E58694492B842E319B5EA29D7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150080A7D33D46B3B1255110E533F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7F6AC-3343-4EA9-B5FC-CCA0E5D63CD3}"/>
      </w:docPartPr>
      <w:docPartBody>
        <w:p w:rsidR="007A48F8" w:rsidRDefault="006E45C1">
          <w:pPr>
            <w:pStyle w:val="150080A7D33D46B3B1255110E533FD25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F6656E75C00448E3B6A07D0A6B688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7F4AE-9DBD-40FB-A6A6-E37A74EF9BBB}"/>
      </w:docPartPr>
      <w:docPartBody>
        <w:p w:rsidR="007A48F8" w:rsidRDefault="006E45C1">
          <w:pPr>
            <w:pStyle w:val="F6656E75C00448E3B6A07D0A6B688107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E6FC6B1C4BA44EC0B2CE032FBBDD3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0788F-C0DB-4B88-AFE9-F14FC00E1248}"/>
      </w:docPartPr>
      <w:docPartBody>
        <w:p w:rsidR="007A48F8" w:rsidRDefault="006E45C1">
          <w:pPr>
            <w:pStyle w:val="E6FC6B1C4BA44EC0B2CE032FBBDD3C4F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2CA2B7261E5B40CEA8E0EA357B853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98F46-6E3A-46B7-9FB8-29AB647003EB}"/>
      </w:docPartPr>
      <w:docPartBody>
        <w:p w:rsidR="007A48F8" w:rsidRDefault="006E45C1">
          <w:pPr>
            <w:pStyle w:val="2CA2B7261E5B40CEA8E0EA357B853C45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752EB8CA0314E518B0B098E1C2CB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A3B82-720F-42FF-9EB9-ADC16FB94F5D}"/>
      </w:docPartPr>
      <w:docPartBody>
        <w:p w:rsidR="007A48F8" w:rsidRDefault="006E45C1">
          <w:pPr>
            <w:pStyle w:val="C752EB8CA0314E518B0B098E1C2CBB38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A8FDB953D7AB44DEA9DC1222B4FC8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D581E-ECF9-4071-B62F-F84D057E8396}"/>
      </w:docPartPr>
      <w:docPartBody>
        <w:p w:rsidR="007A48F8" w:rsidRDefault="006E45C1">
          <w:pPr>
            <w:pStyle w:val="A8FDB953D7AB44DEA9DC1222B4FC8251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81CE7A5C97984B70A1D3C69E52BD8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A352B-9718-4E24-833D-16172FBAFDC2}"/>
      </w:docPartPr>
      <w:docPartBody>
        <w:p w:rsidR="007A48F8" w:rsidRDefault="006E45C1">
          <w:pPr>
            <w:pStyle w:val="81CE7A5C97984B70A1D3C69E52BD8A5C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459AF32D156146968DA6D61E4CE7C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DA954-63F3-4813-8412-167F375AA71E}"/>
      </w:docPartPr>
      <w:docPartBody>
        <w:p w:rsidR="007A48F8" w:rsidRDefault="006E45C1">
          <w:pPr>
            <w:pStyle w:val="459AF32D156146968DA6D61E4CE7C324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DD6825E0198841F0A8D899C5F848C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32BA-8AFF-4961-8D25-0A32C3176A69}"/>
      </w:docPartPr>
      <w:docPartBody>
        <w:p w:rsidR="007A48F8" w:rsidRDefault="006E45C1">
          <w:pPr>
            <w:pStyle w:val="DD6825E0198841F0A8D899C5F848C3DF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A2A3D4AB31264171A949B14491399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50CA8-667D-4115-8983-53864335366C}"/>
      </w:docPartPr>
      <w:docPartBody>
        <w:p w:rsidR="007A48F8" w:rsidRDefault="006E45C1">
          <w:pPr>
            <w:pStyle w:val="A2A3D4AB31264171A949B144913995E1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45C1" w:rsidRDefault="006E45C1">
      <w:pPr>
        <w:spacing w:after="0" w:line="240" w:lineRule="auto"/>
      </w:pPr>
      <w:r>
        <w:separator/>
      </w:r>
    </w:p>
  </w:endnote>
  <w:endnote w:type="continuationSeparator" w:id="0">
    <w:p w:rsidR="006E45C1" w:rsidRDefault="006E45C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45C1" w:rsidRDefault="006E45C1">
      <w:pPr>
        <w:spacing w:after="0" w:line="240" w:lineRule="auto"/>
      </w:pPr>
      <w:r>
        <w:separator/>
      </w:r>
    </w:p>
  </w:footnote>
  <w:footnote w:type="continuationSeparator" w:id="0">
    <w:p w:rsidR="006E45C1" w:rsidRDefault="006E45C1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8F8"/>
    <w:rsid w:val="002E1179"/>
    <w:rsid w:val="0035115A"/>
    <w:rsid w:val="0064093B"/>
    <w:rsid w:val="006E45C1"/>
    <w:rsid w:val="007A48F8"/>
    <w:rsid w:val="00AB4472"/>
    <w:rsid w:val="00B7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9F51FE0E58694492B842E319B5EA29D7">
    <w:name w:val="9F51FE0E58694492B842E319B5EA29D7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150080A7D33D46B3B1255110E533FD251">
    <w:name w:val="150080A7D33D46B3B1255110E533FD25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F6656E75C00448E3B6A07D0A6B6881071">
    <w:name w:val="F6656E75C00448E3B6A07D0A6B688107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E6FC6B1C4BA44EC0B2CE032FBBDD3C4F1">
    <w:name w:val="E6FC6B1C4BA44EC0B2CE032FBBDD3C4F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2CA2B7261E5B40CEA8E0EA357B853C451">
    <w:name w:val="2CA2B7261E5B40CEA8E0EA357B853C45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C752EB8CA0314E518B0B098E1C2CBB381">
    <w:name w:val="C752EB8CA0314E518B0B098E1C2CBB38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A8FDB953D7AB44DEA9DC1222B4FC82511">
    <w:name w:val="A8FDB953D7AB44DEA9DC1222B4FC8251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81CE7A5C97984B70A1D3C69E52BD8A5C1">
    <w:name w:val="81CE7A5C97984B70A1D3C69E52BD8A5C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459AF32D156146968DA6D61E4CE7C3241">
    <w:name w:val="459AF32D156146968DA6D61E4CE7C324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DD6825E0198841F0A8D899C5F848C3DF1">
    <w:name w:val="DD6825E0198841F0A8D899C5F848C3DF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A2A3D4AB31264171A949B144913995E11">
    <w:name w:val="A2A3D4AB31264171A949B144913995E11"/>
    <w:pPr>
      <w:spacing w:after="0" w:line="240" w:lineRule="auto"/>
    </w:pPr>
    <w:rPr>
      <w:rFonts w:eastAsiaTheme="minorHAnsi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1AAF-5761-43B7-B5F5-DF2EA301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Isenring</dc:creator>
  <cp:keywords/>
  <dc:description/>
  <cp:lastModifiedBy>Sandra Fehlmann</cp:lastModifiedBy>
  <cp:revision>3</cp:revision>
  <dcterms:created xsi:type="dcterms:W3CDTF">2025-12-15T10:24:00Z</dcterms:created>
  <dcterms:modified xsi:type="dcterms:W3CDTF">2025-12-15T10:24:00Z</dcterms:modified>
</cp:coreProperties>
</file>